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103B1" w14:textId="3B607E0E" w:rsidR="00A15EE6" w:rsidRPr="00AF7FE2" w:rsidRDefault="00AC04A5" w:rsidP="00AC6E9A">
      <w:pPr>
        <w:pStyle w:val="Subtitle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trepreneur </w:t>
      </w:r>
      <w:r w:rsidR="00B14228" w:rsidRPr="00AF7FE2">
        <w:rPr>
          <w:rFonts w:ascii="Times New Roman" w:hAnsi="Times New Roman" w:cs="Times New Roman"/>
          <w:b/>
          <w:bCs/>
          <w:sz w:val="24"/>
          <w:szCs w:val="24"/>
        </w:rPr>
        <w:t>project proposa</w:t>
      </w:r>
      <w:r w:rsidR="001566DC" w:rsidRPr="00AF7FE2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50A912F0" w14:textId="77777777" w:rsidR="00AF7FE2" w:rsidRPr="003220BB" w:rsidRDefault="00AF7FE2" w:rsidP="00AC6E9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3220BB">
        <w:rPr>
          <w:rFonts w:ascii="Times New Roman" w:hAnsi="Times New Roman" w:cs="Times New Roman"/>
          <w:b/>
          <w:bCs/>
        </w:rPr>
        <w:t>Business Name, Address, Contact Info.</w:t>
      </w:r>
    </w:p>
    <w:p w14:paraId="1F8AC5F1" w14:textId="59EDD6B2" w:rsidR="00C3184C" w:rsidRPr="00C3184C" w:rsidRDefault="00740F09" w:rsidP="006B0306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10798740"/>
      <w:bookmarkStart w:id="1" w:name="_Toc70435127"/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B4511C" w:rsidRPr="001F49A3">
        <w:rPr>
          <w:rFonts w:ascii="Times New Roman" w:hAnsi="Times New Roman" w:cs="Times New Roman"/>
          <w:sz w:val="24"/>
          <w:szCs w:val="24"/>
        </w:rPr>
        <w:t>INTRODUCTION</w:t>
      </w:r>
      <w:bookmarkEnd w:id="0"/>
      <w:bookmarkEnd w:id="1"/>
      <w:r w:rsidR="00C3184C">
        <w:rPr>
          <w:rFonts w:ascii="Times New Roman" w:hAnsi="Times New Roman" w:cs="Times New Roman"/>
          <w:sz w:val="24"/>
          <w:szCs w:val="24"/>
        </w:rPr>
        <w:t xml:space="preserve">, </w:t>
      </w:r>
      <w:r w:rsidR="002D5AED">
        <w:rPr>
          <w:rFonts w:ascii="Times New Roman" w:hAnsi="Times New Roman" w:cs="Times New Roman"/>
          <w:sz w:val="24"/>
          <w:szCs w:val="24"/>
        </w:rPr>
        <w:t>Company background</w:t>
      </w:r>
      <w:r w:rsidR="00C3184C">
        <w:rPr>
          <w:rFonts w:ascii="Times New Roman" w:hAnsi="Times New Roman" w:cs="Times New Roman"/>
          <w:sz w:val="24"/>
          <w:szCs w:val="24"/>
        </w:rPr>
        <w:t>, founder’s qualificati</w:t>
      </w:r>
      <w:r w:rsidR="006B0306">
        <w:rPr>
          <w:rFonts w:ascii="Times New Roman" w:hAnsi="Times New Roman" w:cs="Times New Roman"/>
          <w:sz w:val="24"/>
          <w:szCs w:val="24"/>
        </w:rPr>
        <w:t>ons</w:t>
      </w:r>
      <w:r w:rsidR="00C31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335B3" w14:textId="00581599" w:rsidR="00E90575" w:rsidRPr="0055717B" w:rsidRDefault="00B4511C" w:rsidP="0055717B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10798741"/>
      <w:bookmarkStart w:id="3" w:name="_Toc70435128"/>
      <w:r w:rsidRPr="001F49A3">
        <w:rPr>
          <w:rFonts w:ascii="Times New Roman" w:hAnsi="Times New Roman" w:cs="Times New Roman"/>
          <w:sz w:val="24"/>
          <w:szCs w:val="24"/>
        </w:rPr>
        <w:t>BUSINESS NEED</w:t>
      </w:r>
      <w:bookmarkEnd w:id="2"/>
      <w:bookmarkEnd w:id="3"/>
    </w:p>
    <w:p w14:paraId="7CDBA9B1" w14:textId="075DC7E8" w:rsidR="007A5172" w:rsidRPr="0055717B" w:rsidRDefault="0048345D" w:rsidP="007A5172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Toc10798742"/>
      <w:bookmarkStart w:id="5" w:name="_Toc70435129"/>
      <w:r w:rsidRPr="001F49A3">
        <w:rPr>
          <w:rFonts w:ascii="Times New Roman" w:hAnsi="Times New Roman" w:cs="Times New Roman"/>
          <w:sz w:val="24"/>
          <w:szCs w:val="24"/>
        </w:rPr>
        <w:t>Business Need Details</w:t>
      </w:r>
      <w:bookmarkEnd w:id="4"/>
      <w:bookmarkEnd w:id="5"/>
    </w:p>
    <w:p w14:paraId="0FEFFD0F" w14:textId="2732FC17" w:rsidR="00C37AD3" w:rsidRPr="0055717B" w:rsidRDefault="00C37AD3" w:rsidP="007A5172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10798743"/>
      <w:bookmarkStart w:id="7" w:name="_Toc70435130"/>
      <w:r w:rsidRPr="001F49A3">
        <w:rPr>
          <w:rFonts w:ascii="Times New Roman" w:hAnsi="Times New Roman" w:cs="Times New Roman"/>
          <w:sz w:val="24"/>
          <w:szCs w:val="24"/>
        </w:rPr>
        <w:t>Alternatives</w:t>
      </w:r>
      <w:bookmarkEnd w:id="6"/>
      <w:bookmarkEnd w:id="7"/>
    </w:p>
    <w:p w14:paraId="61CE3D5E" w14:textId="36AD9346" w:rsidR="008F2956" w:rsidRPr="0055717B" w:rsidRDefault="008F2956" w:rsidP="0055717B">
      <w:pPr>
        <w:pStyle w:val="Heading2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10798744"/>
      <w:bookmarkStart w:id="9" w:name="_Toc20831252"/>
      <w:bookmarkStart w:id="10" w:name="_Toc70435131"/>
      <w:r w:rsidRPr="001F49A3">
        <w:rPr>
          <w:rFonts w:ascii="Times New Roman" w:hAnsi="Times New Roman" w:cs="Times New Roman"/>
          <w:sz w:val="24"/>
          <w:szCs w:val="24"/>
        </w:rPr>
        <w:t>Business Need &amp; Budget Relevance</w:t>
      </w:r>
      <w:bookmarkEnd w:id="8"/>
      <w:bookmarkEnd w:id="9"/>
      <w:bookmarkEnd w:id="10"/>
    </w:p>
    <w:p w14:paraId="241982A9" w14:textId="77777777" w:rsidR="00983B35" w:rsidRPr="001F49A3" w:rsidRDefault="00983B35" w:rsidP="007A5172">
      <w:pPr>
        <w:pStyle w:val="ListParagraph"/>
        <w:keepNext/>
        <w:keepLines/>
        <w:numPr>
          <w:ilvl w:val="0"/>
          <w:numId w:val="19"/>
        </w:numPr>
        <w:pBdr>
          <w:top w:val="single" w:sz="4" w:space="1" w:color="auto"/>
        </w:pBdr>
        <w:spacing w:before="240" w:after="0" w:line="48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szCs w:val="24"/>
        </w:rPr>
      </w:pPr>
      <w:bookmarkStart w:id="11" w:name="_Toc70435132"/>
      <w:bookmarkEnd w:id="11"/>
    </w:p>
    <w:p w14:paraId="06271FAB" w14:textId="448CA415" w:rsidR="008F2956" w:rsidRPr="0055717B" w:rsidRDefault="008F2956" w:rsidP="007A5172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70435133"/>
      <w:r w:rsidRPr="001F49A3">
        <w:rPr>
          <w:rFonts w:ascii="Times New Roman" w:hAnsi="Times New Roman" w:cs="Times New Roman"/>
          <w:caps w:val="0"/>
          <w:sz w:val="24"/>
          <w:szCs w:val="24"/>
        </w:rPr>
        <w:t>RETURN ON INVESTMENT</w:t>
      </w:r>
      <w:bookmarkEnd w:id="12"/>
    </w:p>
    <w:p w14:paraId="4CC1CBC4" w14:textId="2F804A92" w:rsidR="008F2956" w:rsidRPr="0055717B" w:rsidRDefault="008F2956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3" w:name="_Toc70435134"/>
      <w:bookmarkStart w:id="14" w:name="_Hlk171422709"/>
      <w:r w:rsidRPr="001F49A3">
        <w:rPr>
          <w:rFonts w:ascii="Times New Roman" w:hAnsi="Times New Roman" w:cs="Times New Roman"/>
          <w:sz w:val="24"/>
          <w:szCs w:val="24"/>
        </w:rPr>
        <w:t>Return on Investment Forecast</w:t>
      </w:r>
      <w:bookmarkEnd w:id="13"/>
      <w:r w:rsidR="00AA19B9">
        <w:rPr>
          <w:rFonts w:ascii="Times New Roman" w:hAnsi="Times New Roman" w:cs="Times New Roman"/>
          <w:sz w:val="24"/>
          <w:szCs w:val="24"/>
        </w:rPr>
        <w:t xml:space="preserve"> (Include 5-year financial projections)</w:t>
      </w:r>
    </w:p>
    <w:p w14:paraId="3B928E73" w14:textId="164866D9" w:rsidR="008F2956" w:rsidRPr="0055717B" w:rsidRDefault="00CC3F8F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70435135"/>
      <w:bookmarkEnd w:id="14"/>
      <w:r w:rsidRPr="001F49A3">
        <w:rPr>
          <w:rFonts w:ascii="Times New Roman" w:hAnsi="Times New Roman" w:cs="Times New Roman"/>
          <w:sz w:val="24"/>
          <w:szCs w:val="24"/>
        </w:rPr>
        <w:t>Business Growth Potential</w:t>
      </w:r>
      <w:bookmarkEnd w:id="15"/>
    </w:p>
    <w:p w14:paraId="140748DE" w14:textId="078F294D" w:rsidR="007E43AB" w:rsidRPr="0055717B" w:rsidRDefault="000A1EF2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70435136"/>
      <w:r w:rsidRPr="001F49A3">
        <w:rPr>
          <w:rFonts w:ascii="Times New Roman" w:hAnsi="Times New Roman" w:cs="Times New Roman"/>
          <w:sz w:val="24"/>
          <w:szCs w:val="24"/>
        </w:rPr>
        <w:t>Risk Mitigation</w:t>
      </w:r>
      <w:bookmarkEnd w:id="16"/>
      <w:r w:rsidRPr="001F49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12784" w14:textId="59754D94" w:rsidR="00A15EE6" w:rsidRPr="0055717B" w:rsidRDefault="007957D8" w:rsidP="007A5172">
      <w:pPr>
        <w:pStyle w:val="Heading1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Toc70435137"/>
      <w:r w:rsidRPr="001F49A3">
        <w:rPr>
          <w:rFonts w:ascii="Times New Roman" w:hAnsi="Times New Roman" w:cs="Times New Roman"/>
          <w:caps w:val="0"/>
          <w:sz w:val="24"/>
          <w:szCs w:val="24"/>
        </w:rPr>
        <w:t>COMPETITIVE ADVANTAGE GAINED</w:t>
      </w:r>
      <w:bookmarkEnd w:id="17"/>
    </w:p>
    <w:p w14:paraId="364B08E7" w14:textId="5AC386DA" w:rsidR="002A3DBB" w:rsidRPr="0055717B" w:rsidRDefault="00A15EE6" w:rsidP="0055717B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70435138"/>
      <w:r w:rsidRPr="001F49A3">
        <w:rPr>
          <w:rFonts w:ascii="Times New Roman" w:hAnsi="Times New Roman" w:cs="Times New Roman"/>
          <w:sz w:val="24"/>
          <w:szCs w:val="24"/>
        </w:rPr>
        <w:t>Market Analysis</w:t>
      </w:r>
      <w:bookmarkEnd w:id="18"/>
    </w:p>
    <w:p w14:paraId="67138CAC" w14:textId="42AA668A" w:rsidR="006335EC" w:rsidRPr="0055717B" w:rsidRDefault="0088619F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Toc70435139"/>
      <w:r w:rsidRPr="001F49A3">
        <w:rPr>
          <w:rFonts w:ascii="Times New Roman" w:hAnsi="Times New Roman" w:cs="Times New Roman"/>
          <w:sz w:val="24"/>
          <w:szCs w:val="24"/>
        </w:rPr>
        <w:t xml:space="preserve">Gained </w:t>
      </w:r>
      <w:r w:rsidR="00BB64D8" w:rsidRPr="001F49A3">
        <w:rPr>
          <w:rFonts w:ascii="Times New Roman" w:hAnsi="Times New Roman" w:cs="Times New Roman"/>
          <w:sz w:val="24"/>
          <w:szCs w:val="24"/>
        </w:rPr>
        <w:t>Competitive Advantage</w:t>
      </w:r>
      <w:r w:rsidR="00016695" w:rsidRPr="001F49A3">
        <w:rPr>
          <w:rFonts w:ascii="Times New Roman" w:hAnsi="Times New Roman" w:cs="Times New Roman"/>
          <w:sz w:val="24"/>
          <w:szCs w:val="24"/>
        </w:rPr>
        <w:t>,</w:t>
      </w:r>
      <w:r w:rsidR="00BB64D8" w:rsidRPr="001F49A3">
        <w:rPr>
          <w:rFonts w:ascii="Times New Roman" w:hAnsi="Times New Roman" w:cs="Times New Roman"/>
          <w:sz w:val="24"/>
          <w:szCs w:val="24"/>
        </w:rPr>
        <w:t xml:space="preserve"> Effectiveness</w:t>
      </w:r>
      <w:r w:rsidR="00016695" w:rsidRPr="001F49A3">
        <w:rPr>
          <w:rFonts w:ascii="Times New Roman" w:hAnsi="Times New Roman" w:cs="Times New Roman"/>
          <w:sz w:val="24"/>
          <w:szCs w:val="24"/>
        </w:rPr>
        <w:t>,</w:t>
      </w:r>
      <w:r w:rsidR="00BB64D8" w:rsidRPr="001F49A3">
        <w:rPr>
          <w:rFonts w:ascii="Times New Roman" w:hAnsi="Times New Roman" w:cs="Times New Roman"/>
          <w:sz w:val="24"/>
          <w:szCs w:val="24"/>
        </w:rPr>
        <w:t xml:space="preserve"> and Efficiency</w:t>
      </w:r>
      <w:bookmarkEnd w:id="19"/>
    </w:p>
    <w:p w14:paraId="0D05E762" w14:textId="30A3A2E7" w:rsidR="007957D8" w:rsidRPr="0055717B" w:rsidRDefault="006335EC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Toc20831256"/>
      <w:bookmarkStart w:id="21" w:name="_Toc70435140"/>
      <w:r w:rsidRPr="001F49A3">
        <w:rPr>
          <w:rFonts w:ascii="Times New Roman" w:hAnsi="Times New Roman" w:cs="Times New Roman"/>
          <w:sz w:val="24"/>
          <w:szCs w:val="24"/>
        </w:rPr>
        <w:t xml:space="preserve">Customer Insights and </w:t>
      </w:r>
      <w:bookmarkEnd w:id="20"/>
      <w:r w:rsidRPr="001F49A3">
        <w:rPr>
          <w:rFonts w:ascii="Times New Roman" w:hAnsi="Times New Roman" w:cs="Times New Roman"/>
          <w:sz w:val="24"/>
          <w:szCs w:val="24"/>
        </w:rPr>
        <w:t>Sustained Competitive Advantage</w:t>
      </w:r>
      <w:bookmarkEnd w:id="21"/>
    </w:p>
    <w:p w14:paraId="72246F78" w14:textId="2A17EEC5" w:rsidR="007957D8" w:rsidRPr="0055717B" w:rsidRDefault="007957D8" w:rsidP="007A5172">
      <w:pPr>
        <w:pStyle w:val="Heading1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2" w:name="_Toc70435141"/>
      <w:r w:rsidRPr="001F49A3">
        <w:rPr>
          <w:rFonts w:ascii="Times New Roman" w:hAnsi="Times New Roman" w:cs="Times New Roman"/>
          <w:caps w:val="0"/>
          <w:sz w:val="24"/>
          <w:szCs w:val="24"/>
        </w:rPr>
        <w:t>COMMUNITY IMPACT</w:t>
      </w:r>
      <w:bookmarkEnd w:id="22"/>
    </w:p>
    <w:p w14:paraId="1562181A" w14:textId="07D4D813" w:rsidR="007957D8" w:rsidRPr="0055717B" w:rsidRDefault="007957D8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Toc70435142"/>
      <w:r w:rsidRPr="001F49A3">
        <w:rPr>
          <w:rFonts w:ascii="Times New Roman" w:hAnsi="Times New Roman" w:cs="Times New Roman"/>
          <w:sz w:val="24"/>
          <w:szCs w:val="24"/>
        </w:rPr>
        <w:t>Significance of the Community Impact</w:t>
      </w:r>
      <w:bookmarkEnd w:id="23"/>
    </w:p>
    <w:p w14:paraId="6F4353B1" w14:textId="77777777" w:rsidR="007957D8" w:rsidRPr="001F49A3" w:rsidRDefault="00425556" w:rsidP="007A5172">
      <w:pPr>
        <w:pStyle w:val="Heading2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Toc70435143"/>
      <w:r w:rsidRPr="001F49A3">
        <w:rPr>
          <w:rFonts w:ascii="Times New Roman" w:hAnsi="Times New Roman" w:cs="Times New Roman"/>
          <w:sz w:val="24"/>
          <w:szCs w:val="24"/>
        </w:rPr>
        <w:t>Broader Impact</w:t>
      </w:r>
      <w:bookmarkEnd w:id="24"/>
    </w:p>
    <w:p w14:paraId="5644A795" w14:textId="77777777" w:rsidR="007957D8" w:rsidRPr="001F49A3" w:rsidRDefault="007957D8" w:rsidP="007A5172">
      <w:pPr>
        <w:spacing w:after="0" w:line="480" w:lineRule="auto"/>
        <w:rPr>
          <w:rFonts w:ascii="Times New Roman" w:hAnsi="Times New Roman" w:cs="Times New Roman"/>
          <w:color w:val="000000"/>
          <w:szCs w:val="24"/>
        </w:rPr>
      </w:pPr>
    </w:p>
    <w:sectPr w:rsidR="007957D8" w:rsidRPr="001F49A3" w:rsidSect="00804D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A807" w14:textId="77777777" w:rsidR="00E27452" w:rsidRDefault="00E27452" w:rsidP="00B4511C">
      <w:pPr>
        <w:spacing w:after="0" w:line="240" w:lineRule="auto"/>
      </w:pPr>
      <w:r>
        <w:separator/>
      </w:r>
    </w:p>
  </w:endnote>
  <w:endnote w:type="continuationSeparator" w:id="0">
    <w:p w14:paraId="6A82A86A" w14:textId="77777777" w:rsidR="00E27452" w:rsidRDefault="00E27452" w:rsidP="00B4511C">
      <w:pPr>
        <w:spacing w:after="0" w:line="240" w:lineRule="auto"/>
      </w:pPr>
      <w:r>
        <w:continuationSeparator/>
      </w:r>
    </w:p>
  </w:endnote>
  <w:endnote w:type="continuationNotice" w:id="1">
    <w:p w14:paraId="2BB66677" w14:textId="77777777" w:rsidR="00E27452" w:rsidRDefault="00E27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87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E008" w14:textId="77777777" w:rsidR="007957D8" w:rsidRDefault="00795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7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2D8818" w14:textId="77777777" w:rsidR="007957D8" w:rsidRDefault="00795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63E5" w14:textId="77777777" w:rsidR="00E27452" w:rsidRDefault="00E27452" w:rsidP="00B4511C">
      <w:pPr>
        <w:spacing w:after="0" w:line="240" w:lineRule="auto"/>
      </w:pPr>
      <w:r>
        <w:separator/>
      </w:r>
    </w:p>
  </w:footnote>
  <w:footnote w:type="continuationSeparator" w:id="0">
    <w:p w14:paraId="3D9FE657" w14:textId="77777777" w:rsidR="00E27452" w:rsidRDefault="00E27452" w:rsidP="00B4511C">
      <w:pPr>
        <w:spacing w:after="0" w:line="240" w:lineRule="auto"/>
      </w:pPr>
      <w:r>
        <w:continuationSeparator/>
      </w:r>
    </w:p>
  </w:footnote>
  <w:footnote w:type="continuationNotice" w:id="1">
    <w:p w14:paraId="514F5997" w14:textId="77777777" w:rsidR="00E27452" w:rsidRDefault="00E27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8613" w14:textId="2C03641A" w:rsidR="007957D8" w:rsidRPr="001F49A3" w:rsidRDefault="007957D8" w:rsidP="00B4511C">
    <w:pPr>
      <w:pStyle w:val="Header"/>
      <w:jc w:val="center"/>
      <w:rPr>
        <w:rFonts w:ascii="Times New Roman" w:hAnsi="Times New Roman" w:cs="Times New Roman"/>
      </w:rPr>
    </w:pPr>
    <w:r w:rsidRPr="001F49A3">
      <w:rPr>
        <w:rFonts w:ascii="Times New Roman" w:hAnsi="Times New Roman" w:cs="Times New Roman"/>
        <w:noProof/>
      </w:rPr>
      <w:t>[PLACE YOU</w:t>
    </w:r>
    <w:r w:rsidR="001F49A3" w:rsidRPr="001F49A3">
      <w:rPr>
        <w:rFonts w:ascii="Times New Roman" w:hAnsi="Times New Roman" w:cs="Times New Roman"/>
        <w:noProof/>
      </w:rPr>
      <w:t>R</w:t>
    </w:r>
    <w:r w:rsidRPr="001F49A3">
      <w:rPr>
        <w:rFonts w:ascii="Times New Roman" w:hAnsi="Times New Roman" w:cs="Times New Roman"/>
        <w:noProof/>
      </w:rPr>
      <w:t xml:space="preserve"> COMPANY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9BE"/>
    <w:multiLevelType w:val="multilevel"/>
    <w:tmpl w:val="1EF61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60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C2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373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C12892"/>
    <w:multiLevelType w:val="multilevel"/>
    <w:tmpl w:val="229C10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2D1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F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7F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E5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97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85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A0C22"/>
    <w:multiLevelType w:val="hybridMultilevel"/>
    <w:tmpl w:val="C71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32F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B70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AB5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B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396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72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A1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0D2AF1"/>
    <w:multiLevelType w:val="hybridMultilevel"/>
    <w:tmpl w:val="564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2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DF3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936332">
    <w:abstractNumId w:val="11"/>
  </w:num>
  <w:num w:numId="2" w16cid:durableId="830174990">
    <w:abstractNumId w:val="19"/>
  </w:num>
  <w:num w:numId="3" w16cid:durableId="1082490561">
    <w:abstractNumId w:val="5"/>
  </w:num>
  <w:num w:numId="4" w16cid:durableId="1024096166">
    <w:abstractNumId w:val="2"/>
  </w:num>
  <w:num w:numId="5" w16cid:durableId="482435267">
    <w:abstractNumId w:val="9"/>
  </w:num>
  <w:num w:numId="6" w16cid:durableId="577061015">
    <w:abstractNumId w:val="15"/>
  </w:num>
  <w:num w:numId="7" w16cid:durableId="289211510">
    <w:abstractNumId w:val="13"/>
  </w:num>
  <w:num w:numId="8" w16cid:durableId="1651327873">
    <w:abstractNumId w:val="10"/>
  </w:num>
  <w:num w:numId="9" w16cid:durableId="802428101">
    <w:abstractNumId w:val="17"/>
  </w:num>
  <w:num w:numId="10" w16cid:durableId="1538202769">
    <w:abstractNumId w:val="7"/>
  </w:num>
  <w:num w:numId="11" w16cid:durableId="863833082">
    <w:abstractNumId w:val="6"/>
  </w:num>
  <w:num w:numId="12" w16cid:durableId="1250430113">
    <w:abstractNumId w:val="14"/>
  </w:num>
  <w:num w:numId="13" w16cid:durableId="2128313472">
    <w:abstractNumId w:val="12"/>
  </w:num>
  <w:num w:numId="14" w16cid:durableId="133328395">
    <w:abstractNumId w:val="8"/>
  </w:num>
  <w:num w:numId="15" w16cid:durableId="1386297508">
    <w:abstractNumId w:val="1"/>
  </w:num>
  <w:num w:numId="16" w16cid:durableId="797533435">
    <w:abstractNumId w:val="16"/>
  </w:num>
  <w:num w:numId="17" w16cid:durableId="246501311">
    <w:abstractNumId w:val="21"/>
  </w:num>
  <w:num w:numId="18" w16cid:durableId="1326202901">
    <w:abstractNumId w:val="20"/>
  </w:num>
  <w:num w:numId="19" w16cid:durableId="1404640325">
    <w:abstractNumId w:val="3"/>
  </w:num>
  <w:num w:numId="20" w16cid:durableId="2033142273">
    <w:abstractNumId w:val="18"/>
  </w:num>
  <w:num w:numId="21" w16cid:durableId="1609848516">
    <w:abstractNumId w:val="0"/>
  </w:num>
  <w:num w:numId="22" w16cid:durableId="71238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73"/>
    <w:rsid w:val="00016695"/>
    <w:rsid w:val="00027AD3"/>
    <w:rsid w:val="00043B41"/>
    <w:rsid w:val="000503EA"/>
    <w:rsid w:val="00087FA7"/>
    <w:rsid w:val="000A1EF2"/>
    <w:rsid w:val="000C4FB4"/>
    <w:rsid w:val="00124EC5"/>
    <w:rsid w:val="001566DC"/>
    <w:rsid w:val="00176940"/>
    <w:rsid w:val="001B4863"/>
    <w:rsid w:val="001C1E1C"/>
    <w:rsid w:val="001F2EBE"/>
    <w:rsid w:val="001F49A3"/>
    <w:rsid w:val="00204F73"/>
    <w:rsid w:val="00242ED9"/>
    <w:rsid w:val="00246BA5"/>
    <w:rsid w:val="002A3DBB"/>
    <w:rsid w:val="002D5AED"/>
    <w:rsid w:val="002F3746"/>
    <w:rsid w:val="003220BB"/>
    <w:rsid w:val="00333789"/>
    <w:rsid w:val="00366123"/>
    <w:rsid w:val="003C307E"/>
    <w:rsid w:val="003F5BF1"/>
    <w:rsid w:val="00425556"/>
    <w:rsid w:val="0048345D"/>
    <w:rsid w:val="00493581"/>
    <w:rsid w:val="004976C7"/>
    <w:rsid w:val="004E69D0"/>
    <w:rsid w:val="0055717B"/>
    <w:rsid w:val="005765B3"/>
    <w:rsid w:val="00582F14"/>
    <w:rsid w:val="005A70B0"/>
    <w:rsid w:val="005E7742"/>
    <w:rsid w:val="0062069C"/>
    <w:rsid w:val="006335EC"/>
    <w:rsid w:val="0064176D"/>
    <w:rsid w:val="00646484"/>
    <w:rsid w:val="006602F6"/>
    <w:rsid w:val="006855F7"/>
    <w:rsid w:val="0069787A"/>
    <w:rsid w:val="006B0306"/>
    <w:rsid w:val="00722ED5"/>
    <w:rsid w:val="00740F09"/>
    <w:rsid w:val="007625C7"/>
    <w:rsid w:val="00776568"/>
    <w:rsid w:val="007957D8"/>
    <w:rsid w:val="007A5172"/>
    <w:rsid w:val="007C342E"/>
    <w:rsid w:val="007C4F92"/>
    <w:rsid w:val="007D6F57"/>
    <w:rsid w:val="007E2856"/>
    <w:rsid w:val="007E3D89"/>
    <w:rsid w:val="007E43AB"/>
    <w:rsid w:val="007F3874"/>
    <w:rsid w:val="007F3F46"/>
    <w:rsid w:val="00804D23"/>
    <w:rsid w:val="0081405E"/>
    <w:rsid w:val="00861F0D"/>
    <w:rsid w:val="00863827"/>
    <w:rsid w:val="0088619F"/>
    <w:rsid w:val="008A35E0"/>
    <w:rsid w:val="008C4713"/>
    <w:rsid w:val="008E113F"/>
    <w:rsid w:val="008F2956"/>
    <w:rsid w:val="00903E30"/>
    <w:rsid w:val="0090450C"/>
    <w:rsid w:val="00943621"/>
    <w:rsid w:val="00951B80"/>
    <w:rsid w:val="00983B35"/>
    <w:rsid w:val="009855FD"/>
    <w:rsid w:val="00A0325E"/>
    <w:rsid w:val="00A15EE6"/>
    <w:rsid w:val="00A37D0F"/>
    <w:rsid w:val="00A5685E"/>
    <w:rsid w:val="00A909C6"/>
    <w:rsid w:val="00A91103"/>
    <w:rsid w:val="00AA19B9"/>
    <w:rsid w:val="00AB3CF0"/>
    <w:rsid w:val="00AC04A5"/>
    <w:rsid w:val="00AC6E9A"/>
    <w:rsid w:val="00AF7FE2"/>
    <w:rsid w:val="00B14228"/>
    <w:rsid w:val="00B4511C"/>
    <w:rsid w:val="00B5186E"/>
    <w:rsid w:val="00BB64D8"/>
    <w:rsid w:val="00C26B29"/>
    <w:rsid w:val="00C3184C"/>
    <w:rsid w:val="00C37AD3"/>
    <w:rsid w:val="00C5197D"/>
    <w:rsid w:val="00C62B6A"/>
    <w:rsid w:val="00C87B5B"/>
    <w:rsid w:val="00CA6047"/>
    <w:rsid w:val="00CC3F8F"/>
    <w:rsid w:val="00CC7C35"/>
    <w:rsid w:val="00CF7670"/>
    <w:rsid w:val="00D6716B"/>
    <w:rsid w:val="00D91EF1"/>
    <w:rsid w:val="00DA41E2"/>
    <w:rsid w:val="00DC6288"/>
    <w:rsid w:val="00DD263C"/>
    <w:rsid w:val="00DE6E14"/>
    <w:rsid w:val="00E106A5"/>
    <w:rsid w:val="00E27452"/>
    <w:rsid w:val="00E5256E"/>
    <w:rsid w:val="00E54258"/>
    <w:rsid w:val="00E567D8"/>
    <w:rsid w:val="00E90575"/>
    <w:rsid w:val="00EB5486"/>
    <w:rsid w:val="00F06694"/>
    <w:rsid w:val="00F13704"/>
    <w:rsid w:val="00F15FE1"/>
    <w:rsid w:val="00F61F11"/>
    <w:rsid w:val="00F760E4"/>
    <w:rsid w:val="00F80EA6"/>
    <w:rsid w:val="00FA3DE6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8249"/>
  <w15:chartTrackingRefBased/>
  <w15:docId w15:val="{29E7D734-2D87-4014-905C-9797BD53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23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E4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1C"/>
  </w:style>
  <w:style w:type="paragraph" w:styleId="Footer">
    <w:name w:val="footer"/>
    <w:basedOn w:val="Normal"/>
    <w:link w:val="FooterChar"/>
    <w:uiPriority w:val="99"/>
    <w:unhideWhenUsed/>
    <w:rsid w:val="00B4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1C"/>
  </w:style>
  <w:style w:type="paragraph" w:customStyle="1" w:styleId="Default">
    <w:name w:val="Default"/>
    <w:rsid w:val="00B4511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0E4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B8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1B80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76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976C7"/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D23"/>
    <w:pPr>
      <w:tabs>
        <w:tab w:val="left" w:pos="440"/>
        <w:tab w:val="right" w:leader="dot" w:pos="9350"/>
      </w:tabs>
      <w:spacing w:after="0" w:line="312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4D23"/>
    <w:pPr>
      <w:tabs>
        <w:tab w:val="left" w:pos="880"/>
        <w:tab w:val="right" w:leader="dot" w:pos="9350"/>
      </w:tabs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A15EE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228"/>
    <w:pPr>
      <w:numPr>
        <w:ilvl w:val="1"/>
      </w:numPr>
      <w:spacing w:before="160"/>
      <w:jc w:val="center"/>
    </w:pPr>
    <w:rPr>
      <w:rFonts w:eastAsiaTheme="minorEastAsia"/>
      <w:cap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228"/>
    <w:rPr>
      <w:rFonts w:eastAsiaTheme="minorEastAsia"/>
      <w:caps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804D23"/>
    <w:pPr>
      <w:spacing w:after="100" w:line="259" w:lineRule="auto"/>
      <w:ind w:left="440"/>
    </w:pPr>
    <w:rPr>
      <w:rFonts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A46276D0E974D87E17AA392A442B5" ma:contentTypeVersion="13" ma:contentTypeDescription="Create a new document." ma:contentTypeScope="" ma:versionID="cce7481a7666b6f6e63d425be66af7b3">
  <xsd:schema xmlns:xsd="http://www.w3.org/2001/XMLSchema" xmlns:xs="http://www.w3.org/2001/XMLSchema" xmlns:p="http://schemas.microsoft.com/office/2006/metadata/properties" xmlns:ns2="9778409a-c0a9-4fbf-9f19-6b293919afce" xmlns:ns3="e458164e-9059-4c9a-b89a-9ae373a8e0a0" targetNamespace="http://schemas.microsoft.com/office/2006/metadata/properties" ma:root="true" ma:fieldsID="b8ddb0406adb2aa8c0b1c7a8be9c578d" ns2:_="" ns3:_="">
    <xsd:import namespace="9778409a-c0a9-4fbf-9f19-6b293919afce"/>
    <xsd:import namespace="e458164e-9059-4c9a-b89a-9ae373a8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409a-c0a9-4fbf-9f19-6b293919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164e-9059-4c9a-b89a-9ae373a8e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D693C-AB08-451A-957E-75F981C9172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9778409a-c0a9-4fbf-9f19-6b293919afce"/>
    <ds:schemaRef ds:uri="e458164e-9059-4c9a-b89a-9ae373a8e0a0"/>
  </ds:schemaRefs>
</ds:datastoreItem>
</file>

<file path=customXml/itemProps2.xml><?xml version="1.0" encoding="utf-8"?>
<ds:datastoreItem xmlns:ds="http://schemas.openxmlformats.org/officeDocument/2006/customXml" ds:itemID="{CD085BD1-4ACA-4132-947A-D0EDE7425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DF7EE-8193-4C4A-8F85-E8D441C3C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5A903-4EE1-48A3-8166-B0A32360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8409a-c0a9-4fbf-9f19-6b293919afce"/>
    <ds:schemaRef ds:uri="e458164e-9059-4c9a-b89a-9ae373a8e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581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43514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435146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435145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43514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4351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43514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43514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4351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43513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43513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43513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3513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3513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3513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3513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3513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3513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3512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3512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35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s, Sergio</dc:creator>
  <cp:keywords/>
  <dc:description/>
  <cp:lastModifiedBy>Moore, Jory (DOS)</cp:lastModifiedBy>
  <cp:revision>6</cp:revision>
  <dcterms:created xsi:type="dcterms:W3CDTF">2025-08-04T18:43:00Z</dcterms:created>
  <dcterms:modified xsi:type="dcterms:W3CDTF">2025-12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A46276D0E974D87E17AA392A442B5</vt:lpwstr>
  </property>
</Properties>
</file>